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1012F" w14:textId="77777777" w:rsidR="00185EE3" w:rsidRPr="003E3FAE" w:rsidRDefault="00185EE3" w:rsidP="00185EE3">
      <w:pPr>
        <w:jc w:val="center"/>
        <w:rPr>
          <w:rFonts w:ascii="Arial" w:hAnsi="Arial" w:cs="Arial"/>
          <w:b/>
          <w:sz w:val="28"/>
        </w:rPr>
      </w:pPr>
      <w:r w:rsidRPr="003E3FAE">
        <w:rPr>
          <w:rFonts w:ascii="Arial" w:hAnsi="Arial" w:cs="Arial"/>
          <w:b/>
          <w:sz w:val="28"/>
        </w:rPr>
        <w:t xml:space="preserve">FELLOWSHIP </w:t>
      </w:r>
      <w:r w:rsidR="009E2DAC" w:rsidRPr="003E3FAE">
        <w:rPr>
          <w:rFonts w:ascii="Arial" w:hAnsi="Arial" w:cs="Arial"/>
          <w:b/>
          <w:sz w:val="28"/>
        </w:rPr>
        <w:t xml:space="preserve">AWARD </w:t>
      </w:r>
      <w:r w:rsidRPr="003E3FAE">
        <w:rPr>
          <w:rFonts w:ascii="Arial" w:hAnsi="Arial" w:cs="Arial"/>
          <w:b/>
          <w:sz w:val="28"/>
        </w:rPr>
        <w:t>LETTER TEMPLATE INSTRUCTIONS</w:t>
      </w:r>
    </w:p>
    <w:p w14:paraId="5A674429" w14:textId="77777777" w:rsidR="00185EE3" w:rsidRPr="003E3FAE" w:rsidRDefault="00B40D8B" w:rsidP="00185EE3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3E3FAE">
        <w:rPr>
          <w:rFonts w:ascii="Arial" w:hAnsi="Arial" w:cs="Arial"/>
          <w:sz w:val="24"/>
        </w:rPr>
        <w:t>Comple</w:t>
      </w:r>
      <w:r w:rsidR="002618E7" w:rsidRPr="003E3FAE">
        <w:rPr>
          <w:rFonts w:ascii="Arial" w:hAnsi="Arial" w:cs="Arial"/>
          <w:sz w:val="24"/>
        </w:rPr>
        <w:t xml:space="preserve">te all information in </w:t>
      </w:r>
      <w:r w:rsidR="009E2DAC" w:rsidRPr="003E3FAE">
        <w:rPr>
          <w:rFonts w:ascii="Arial" w:hAnsi="Arial" w:cs="Arial"/>
          <w:b/>
          <w:sz w:val="24"/>
        </w:rPr>
        <w:t>BOLD/CAPS</w:t>
      </w:r>
    </w:p>
    <w:p w14:paraId="46AEBBCD" w14:textId="77777777" w:rsidR="00185EE3" w:rsidRPr="003E3FAE" w:rsidRDefault="002618E7" w:rsidP="00185EE3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3E3FAE">
        <w:rPr>
          <w:rFonts w:ascii="Arial" w:hAnsi="Arial" w:cs="Arial"/>
          <w:sz w:val="24"/>
        </w:rPr>
        <w:t>Note that the “CHOOSE A PAYMENT OPTION” is a dropdown menu</w:t>
      </w:r>
    </w:p>
    <w:p w14:paraId="38677852" w14:textId="77777777" w:rsidR="002F3FD0" w:rsidRPr="003E3FAE" w:rsidRDefault="009E2DAC" w:rsidP="00185EE3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3E3FAE">
        <w:rPr>
          <w:rFonts w:ascii="Arial" w:hAnsi="Arial" w:cs="Arial"/>
          <w:sz w:val="24"/>
        </w:rPr>
        <w:t>C</w:t>
      </w:r>
      <w:r w:rsidR="002618E7" w:rsidRPr="003E3FAE">
        <w:rPr>
          <w:rFonts w:ascii="Arial" w:hAnsi="Arial" w:cs="Arial"/>
          <w:sz w:val="24"/>
        </w:rPr>
        <w:t xml:space="preserve">hoose only one option and delete the alternative </w:t>
      </w:r>
      <w:r w:rsidRPr="003E3FAE">
        <w:rPr>
          <w:rFonts w:ascii="Arial" w:hAnsi="Arial" w:cs="Arial"/>
          <w:sz w:val="24"/>
        </w:rPr>
        <w:t xml:space="preserve">regarding tuition/health insurance </w:t>
      </w:r>
    </w:p>
    <w:p w14:paraId="747FBB40" w14:textId="77777777" w:rsidR="002618E7" w:rsidRPr="003E3FAE" w:rsidRDefault="002618E7" w:rsidP="00185EE3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3E3FAE">
        <w:rPr>
          <w:rFonts w:ascii="Arial" w:hAnsi="Arial" w:cs="Arial"/>
          <w:sz w:val="24"/>
        </w:rPr>
        <w:t xml:space="preserve">Print the </w:t>
      </w:r>
      <w:r w:rsidR="009E2DAC" w:rsidRPr="003E3FAE">
        <w:rPr>
          <w:rFonts w:ascii="Arial" w:hAnsi="Arial" w:cs="Arial"/>
          <w:sz w:val="24"/>
        </w:rPr>
        <w:t xml:space="preserve">fellowship award </w:t>
      </w:r>
      <w:r w:rsidRPr="003E3FAE">
        <w:rPr>
          <w:rFonts w:ascii="Arial" w:hAnsi="Arial" w:cs="Arial"/>
          <w:sz w:val="24"/>
        </w:rPr>
        <w:t>letter on departmental letterhead</w:t>
      </w:r>
    </w:p>
    <w:p w14:paraId="633F81CE" w14:textId="77777777" w:rsidR="002618E7" w:rsidRPr="003E3FAE" w:rsidRDefault="009E2DAC" w:rsidP="009E2DA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3E3FAE">
        <w:rPr>
          <w:rFonts w:ascii="Arial" w:hAnsi="Arial" w:cs="Arial"/>
          <w:sz w:val="24"/>
        </w:rPr>
        <w:t>A copy of the fellowship award letter should be attached to the Graduate Fellowship Payment Information Form (GF-PIF) and sent to the “Fellowship Coordinator” via email (</w:t>
      </w:r>
      <w:hyperlink r:id="rId8" w:history="1">
        <w:r w:rsidRPr="003E3FAE">
          <w:rPr>
            <w:rStyle w:val="Hyperlink"/>
            <w:rFonts w:ascii="Arial" w:hAnsi="Arial" w:cs="Arial"/>
            <w:sz w:val="24"/>
          </w:rPr>
          <w:t>grad-fellowships@ncsu.edu</w:t>
        </w:r>
      </w:hyperlink>
      <w:r w:rsidRPr="003E3FAE">
        <w:rPr>
          <w:rFonts w:ascii="Arial" w:hAnsi="Arial" w:cs="Arial"/>
          <w:sz w:val="24"/>
        </w:rPr>
        <w:t xml:space="preserve">) or campus mail (CB# 7102) </w:t>
      </w:r>
      <w:r w:rsidRPr="003E3FAE">
        <w:rPr>
          <w:rFonts w:ascii="Arial" w:hAnsi="Arial" w:cs="Arial"/>
          <w:i/>
          <w:sz w:val="24"/>
          <w:u w:val="single"/>
        </w:rPr>
        <w:t>by the 15</w:t>
      </w:r>
      <w:r w:rsidRPr="003E3FAE">
        <w:rPr>
          <w:rFonts w:ascii="Arial" w:hAnsi="Arial" w:cs="Arial"/>
          <w:i/>
          <w:sz w:val="24"/>
          <w:u w:val="single"/>
          <w:vertAlign w:val="superscript"/>
        </w:rPr>
        <w:t>th</w:t>
      </w:r>
      <w:r w:rsidRPr="003E3FAE">
        <w:rPr>
          <w:rFonts w:ascii="Arial" w:hAnsi="Arial" w:cs="Arial"/>
          <w:i/>
          <w:sz w:val="24"/>
          <w:u w:val="single"/>
        </w:rPr>
        <w:t xml:space="preserve"> of the month</w:t>
      </w:r>
    </w:p>
    <w:p w14:paraId="1663A9E9" w14:textId="70420F0B" w:rsidR="00F1568C" w:rsidRPr="003E3FAE" w:rsidRDefault="00185EE3" w:rsidP="00185EE3">
      <w:pPr>
        <w:rPr>
          <w:rFonts w:ascii="Arial" w:hAnsi="Arial" w:cs="Arial"/>
          <w:b/>
          <w:i/>
          <w:sz w:val="24"/>
        </w:rPr>
        <w:sectPr w:rsidR="00F1568C" w:rsidRPr="003E3FAE" w:rsidSect="00185EE3">
          <w:pgSz w:w="12240" w:h="8640" w:code="1"/>
          <w:pgMar w:top="1440" w:right="1440" w:bottom="1440" w:left="1440" w:header="720" w:footer="720" w:gutter="0"/>
          <w:cols w:space="720"/>
          <w:docGrid w:linePitch="360"/>
        </w:sectPr>
      </w:pPr>
      <w:r w:rsidRPr="003E3FAE">
        <w:rPr>
          <w:rFonts w:ascii="Arial" w:hAnsi="Arial" w:cs="Arial"/>
          <w:b/>
          <w:i/>
          <w:sz w:val="24"/>
          <w:u w:val="single"/>
        </w:rPr>
        <w:t>NOTE</w:t>
      </w:r>
      <w:r w:rsidRPr="003E3FAE">
        <w:rPr>
          <w:rFonts w:ascii="Arial" w:hAnsi="Arial" w:cs="Arial"/>
          <w:b/>
          <w:i/>
          <w:sz w:val="24"/>
        </w:rPr>
        <w:t xml:space="preserve">: </w:t>
      </w:r>
      <w:r w:rsidR="000F4282">
        <w:rPr>
          <w:rFonts w:ascii="Arial" w:hAnsi="Arial" w:cs="Arial"/>
          <w:b/>
          <w:i/>
          <w:sz w:val="24"/>
        </w:rPr>
        <w:t xml:space="preserve">Effective Fall 2023, </w:t>
      </w:r>
      <w:r w:rsidRPr="003E3FAE">
        <w:rPr>
          <w:rFonts w:ascii="Arial" w:hAnsi="Arial" w:cs="Arial"/>
          <w:b/>
          <w:i/>
          <w:sz w:val="24"/>
        </w:rPr>
        <w:t>Fellowships providing awards of $3,</w:t>
      </w:r>
      <w:r w:rsidR="00ED5D8F" w:rsidRPr="003E3FAE">
        <w:rPr>
          <w:rFonts w:ascii="Arial" w:hAnsi="Arial" w:cs="Arial"/>
          <w:b/>
          <w:i/>
          <w:sz w:val="24"/>
        </w:rPr>
        <w:t>75</w:t>
      </w:r>
      <w:r w:rsidRPr="003E3FAE">
        <w:rPr>
          <w:rFonts w:ascii="Arial" w:hAnsi="Arial" w:cs="Arial"/>
          <w:b/>
          <w:i/>
          <w:sz w:val="24"/>
        </w:rPr>
        <w:t>0</w:t>
      </w:r>
      <w:r w:rsidR="00ED5D8F" w:rsidRPr="003E3FAE">
        <w:rPr>
          <w:rFonts w:ascii="Arial" w:hAnsi="Arial" w:cs="Arial"/>
          <w:b/>
          <w:i/>
          <w:sz w:val="24"/>
        </w:rPr>
        <w:t xml:space="preserve"> for Master’s students and $5,625 for Doctoral students</w:t>
      </w:r>
      <w:r w:rsidRPr="003E3FAE">
        <w:rPr>
          <w:rFonts w:ascii="Arial" w:hAnsi="Arial" w:cs="Arial"/>
          <w:b/>
          <w:i/>
          <w:sz w:val="24"/>
        </w:rPr>
        <w:t xml:space="preserve"> or more for a given academic term are automatically classified as Primary Support and are required to provide full tuition and health insurance except in rare cases explicitly pre-approved by the Graduate School</w:t>
      </w:r>
      <w:r w:rsidR="007A6101" w:rsidRPr="003E3FAE">
        <w:rPr>
          <w:rFonts w:ascii="Arial" w:hAnsi="Arial" w:cs="Arial"/>
          <w:b/>
          <w:i/>
          <w:sz w:val="24"/>
        </w:rPr>
        <w:t>.</w:t>
      </w:r>
      <w:r w:rsidR="00ED5D8F" w:rsidRPr="003E3FAE">
        <w:rPr>
          <w:rFonts w:ascii="Arial" w:hAnsi="Arial" w:cs="Arial"/>
          <w:b/>
          <w:i/>
          <w:sz w:val="24"/>
        </w:rPr>
        <w:t xml:space="preserve"> Please contact the Graduate School at  </w:t>
      </w:r>
      <w:hyperlink r:id="rId9" w:history="1">
        <w:r w:rsidR="00ED5D8F" w:rsidRPr="003E3FAE">
          <w:rPr>
            <w:rStyle w:val="Hyperlink"/>
            <w:rFonts w:ascii="Arial" w:hAnsi="Arial" w:cs="Arial"/>
            <w:b/>
            <w:i/>
            <w:sz w:val="24"/>
          </w:rPr>
          <w:t>grad-fellowships@ncsu.edu</w:t>
        </w:r>
      </w:hyperlink>
      <w:r w:rsidR="00ED5D8F" w:rsidRPr="003E3FAE">
        <w:rPr>
          <w:rFonts w:ascii="Arial" w:hAnsi="Arial" w:cs="Arial"/>
          <w:b/>
          <w:i/>
          <w:sz w:val="24"/>
        </w:rPr>
        <w:t xml:space="preserve"> for pre-app</w:t>
      </w:r>
      <w:r w:rsidR="002060F6" w:rsidRPr="003E3FAE">
        <w:rPr>
          <w:rFonts w:ascii="Arial" w:hAnsi="Arial" w:cs="Arial"/>
          <w:b/>
          <w:i/>
          <w:sz w:val="24"/>
        </w:rPr>
        <w:t>r</w:t>
      </w:r>
      <w:r w:rsidR="00ED5D8F" w:rsidRPr="003E3FAE">
        <w:rPr>
          <w:rFonts w:ascii="Arial" w:hAnsi="Arial" w:cs="Arial"/>
          <w:b/>
          <w:i/>
          <w:sz w:val="24"/>
        </w:rPr>
        <w:t>oval.</w:t>
      </w:r>
    </w:p>
    <w:p w14:paraId="0879FC9B" w14:textId="77777777" w:rsidR="00225147" w:rsidRPr="003E3FAE" w:rsidRDefault="000F4282" w:rsidP="00225147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44795111"/>
          <w:placeholder>
            <w:docPart w:val="6408A62D7F1846B882D52E075BAD3741"/>
          </w:placeholder>
          <w:showingPlcHdr/>
          <w:text/>
        </w:sdtPr>
        <w:sdtEndPr/>
        <w:sdtContent>
          <w:r w:rsidR="006C46FD" w:rsidRPr="003E3FAE">
            <w:rPr>
              <w:rFonts w:ascii="Arial" w:hAnsi="Arial" w:cs="Arial"/>
              <w:b/>
            </w:rPr>
            <w:t>DATE</w:t>
          </w:r>
        </w:sdtContent>
      </w:sdt>
    </w:p>
    <w:p w14:paraId="4ADC792F" w14:textId="77777777" w:rsidR="00225147" w:rsidRPr="003E3FAE" w:rsidRDefault="000F4282" w:rsidP="00225147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405829398"/>
          <w:placeholder>
            <w:docPart w:val="DefaultPlaceholder_22675703"/>
          </w:placeholder>
          <w:text/>
        </w:sdtPr>
        <w:sdtEndPr/>
        <w:sdtContent>
          <w:r w:rsidR="00B17AAF" w:rsidRPr="003E3FAE">
            <w:rPr>
              <w:rFonts w:ascii="Arial" w:hAnsi="Arial" w:cs="Arial"/>
              <w:b/>
            </w:rPr>
            <w:t>STUDENT’S NAME</w:t>
          </w:r>
        </w:sdtContent>
      </w:sdt>
      <w:r w:rsidR="00225147" w:rsidRPr="003E3FAE"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id w:val="405829402"/>
          <w:placeholder>
            <w:docPart w:val="DefaultPlaceholder_22675703"/>
          </w:placeholder>
          <w:text/>
        </w:sdtPr>
        <w:sdtEndPr/>
        <w:sdtContent>
          <w:r w:rsidR="00B17AAF" w:rsidRPr="003E3FAE">
            <w:rPr>
              <w:rFonts w:ascii="Arial" w:hAnsi="Arial" w:cs="Arial"/>
              <w:b/>
            </w:rPr>
            <w:t>STUDENT’S STREET ADDRESS</w:t>
          </w:r>
        </w:sdtContent>
      </w:sdt>
      <w:r w:rsidR="00225147" w:rsidRPr="003E3FAE"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id w:val="405829406"/>
          <w:placeholder>
            <w:docPart w:val="DefaultPlaceholder_22675703"/>
          </w:placeholder>
          <w:text/>
        </w:sdtPr>
        <w:sdtEndPr>
          <w:rPr>
            <w:b w:val="0"/>
          </w:rPr>
        </w:sdtEndPr>
        <w:sdtContent>
          <w:r w:rsidR="00B17AAF" w:rsidRPr="003E3FAE">
            <w:rPr>
              <w:rFonts w:ascii="Arial" w:hAnsi="Arial" w:cs="Arial"/>
              <w:b/>
            </w:rPr>
            <w:t>CITY, STATE, COUNTRY, ZIP</w:t>
          </w:r>
        </w:sdtContent>
      </w:sdt>
    </w:p>
    <w:p w14:paraId="0721E6BB" w14:textId="77777777" w:rsidR="00225147" w:rsidRPr="003E3FAE" w:rsidRDefault="00225147" w:rsidP="00225147">
      <w:pPr>
        <w:rPr>
          <w:rFonts w:ascii="Arial" w:hAnsi="Arial" w:cs="Arial"/>
        </w:rPr>
      </w:pPr>
      <w:r w:rsidRPr="003E3FAE">
        <w:rPr>
          <w:rFonts w:ascii="Arial" w:hAnsi="Arial" w:cs="Arial"/>
          <w:b/>
        </w:rPr>
        <w:t>Dear</w:t>
      </w:r>
      <w:r w:rsidR="002914C2" w:rsidRPr="003E3F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247695837"/>
          <w:placeholder>
            <w:docPart w:val="DefaultPlaceholder_22675703"/>
          </w:placeholder>
          <w:text/>
        </w:sdtPr>
        <w:sdtEndPr/>
        <w:sdtContent>
          <w:r w:rsidR="003814E8" w:rsidRPr="003E3FAE">
            <w:rPr>
              <w:rFonts w:ascii="Arial" w:hAnsi="Arial" w:cs="Arial"/>
              <w:b/>
            </w:rPr>
            <w:t xml:space="preserve"> STUDENT’S NAME</w:t>
          </w:r>
        </w:sdtContent>
      </w:sdt>
      <w:r w:rsidRPr="003E3FAE">
        <w:rPr>
          <w:rFonts w:ascii="Arial" w:hAnsi="Arial" w:cs="Arial"/>
        </w:rPr>
        <w:t>:</w:t>
      </w:r>
    </w:p>
    <w:p w14:paraId="3A9D4191" w14:textId="0F4849F8" w:rsidR="00225147" w:rsidRPr="003E3FAE" w:rsidRDefault="00225147" w:rsidP="00225147">
      <w:pPr>
        <w:rPr>
          <w:rFonts w:ascii="Arial" w:hAnsi="Arial" w:cs="Arial"/>
          <w:b/>
          <w:i/>
        </w:rPr>
      </w:pPr>
      <w:r w:rsidRPr="003E3FAE">
        <w:rPr>
          <w:rFonts w:ascii="Arial" w:hAnsi="Arial" w:cs="Arial"/>
        </w:rPr>
        <w:t xml:space="preserve">Congratulations on being awarded the </w:t>
      </w:r>
      <w:sdt>
        <w:sdtPr>
          <w:rPr>
            <w:rFonts w:ascii="Arial" w:hAnsi="Arial" w:cs="Arial"/>
            <w:b/>
          </w:rPr>
          <w:id w:val="405829412"/>
          <w:placeholder>
            <w:docPart w:val="DefaultPlaceholder_22675703"/>
          </w:placeholder>
          <w:text/>
        </w:sdtPr>
        <w:sdtEndPr/>
        <w:sdtContent>
          <w:r w:rsidRPr="003E3FAE">
            <w:rPr>
              <w:rFonts w:ascii="Arial" w:hAnsi="Arial" w:cs="Arial"/>
              <w:b/>
            </w:rPr>
            <w:t>NAME OF FELLOWSHIP</w:t>
          </w:r>
        </w:sdtContent>
      </w:sdt>
      <w:r w:rsidRPr="003E3FAE">
        <w:rPr>
          <w:rFonts w:ascii="Arial" w:hAnsi="Arial" w:cs="Arial"/>
          <w:b/>
        </w:rPr>
        <w:t xml:space="preserve"> </w:t>
      </w:r>
      <w:r w:rsidRPr="003E3FAE">
        <w:rPr>
          <w:rFonts w:ascii="Arial" w:hAnsi="Arial" w:cs="Arial"/>
        </w:rPr>
        <w:t>in the amount of $</w:t>
      </w:r>
      <w:r w:rsidR="00D94E7D" w:rsidRPr="003E3FAE">
        <w:rPr>
          <w:rFonts w:ascii="Arial" w:hAnsi="Arial" w:cs="Arial"/>
          <w:b/>
        </w:rPr>
        <w:t>AMOUNT for the period DATE to DATE</w:t>
      </w:r>
      <w:r w:rsidRPr="003E3FAE">
        <w:rPr>
          <w:rFonts w:ascii="Arial" w:hAnsi="Arial" w:cs="Arial"/>
        </w:rPr>
        <w:t>.  This award is provided through funding from</w:t>
      </w:r>
      <w:r w:rsidR="0081032C" w:rsidRPr="003E3FAE">
        <w:rPr>
          <w:rFonts w:ascii="Arial" w:hAnsi="Arial" w:cs="Arial"/>
        </w:rPr>
        <w:t xml:space="preserve"> the</w:t>
      </w:r>
      <w:r w:rsidRPr="003E3F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05829416"/>
          <w:placeholder>
            <w:docPart w:val="DefaultPlaceholder_22675703"/>
          </w:placeholder>
          <w:text/>
        </w:sdtPr>
        <w:sdtEndPr/>
        <w:sdtContent>
          <w:r w:rsidRPr="003E3FAE">
            <w:rPr>
              <w:rFonts w:ascii="Arial" w:hAnsi="Arial" w:cs="Arial"/>
              <w:b/>
            </w:rPr>
            <w:t>NAME OF OFFICE/AGENCY</w:t>
          </w:r>
        </w:sdtContent>
      </w:sdt>
      <w:r w:rsidRPr="003E3FAE">
        <w:rPr>
          <w:rFonts w:ascii="Arial" w:hAnsi="Arial" w:cs="Arial"/>
        </w:rPr>
        <w:t xml:space="preserve">.  Your award will be disbursed as </w:t>
      </w:r>
      <w:sdt>
        <w:sdtPr>
          <w:rPr>
            <w:rFonts w:ascii="Arial" w:hAnsi="Arial" w:cs="Arial"/>
            <w:b/>
          </w:rPr>
          <w:id w:val="247695841"/>
          <w:placeholder>
            <w:docPart w:val="DefaultPlaceholder_22675703"/>
          </w:placeholder>
          <w:text/>
        </w:sdtPr>
        <w:sdtEndPr/>
        <w:sdtContent>
          <w:r w:rsidR="001D6FEE" w:rsidRPr="003E3FAE">
            <w:rPr>
              <w:rFonts w:ascii="Arial" w:hAnsi="Arial" w:cs="Arial"/>
              <w:b/>
            </w:rPr>
            <w:t>NUMBER OF PAYMENTS</w:t>
          </w:r>
        </w:sdtContent>
      </w:sdt>
      <w:r w:rsidR="00385D2E" w:rsidRPr="003E3F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Choose a payment option"/>
          <w:tag w:val="Choose a payment option"/>
          <w:id w:val="244795157"/>
          <w:placeholder>
            <w:docPart w:val="BE8D7DAD65B54243A03A0B29C236EE7C"/>
          </w:placeholder>
          <w:showingPlcHdr/>
          <w:dropDownList>
            <w:listItem w:displayText="equal monthly payments" w:value="equal monthly payments"/>
            <w:listItem w:displayText="single lump sum payment in the Fall semester" w:value="single lump sum payment in the Fall semester"/>
            <w:listItem w:displayText="single lump sum payment in the Spring semester" w:value="single lump sum payment in the Spring semester"/>
            <w:listItem w:displayText="single lump sum payments in the Fall and Spring semester" w:value="single lump sum payments in the Fall and Spring semester"/>
          </w:dropDownList>
        </w:sdtPr>
        <w:sdtEndPr/>
        <w:sdtContent>
          <w:r w:rsidR="00820747" w:rsidRPr="003E3FAE">
            <w:rPr>
              <w:rFonts w:ascii="Arial" w:hAnsi="Arial" w:cs="Arial"/>
              <w:b/>
            </w:rPr>
            <w:t>CHOOSE A PAYMENT OPTION</w:t>
          </w:r>
        </w:sdtContent>
      </w:sdt>
      <w:r w:rsidR="007B668C" w:rsidRPr="003E3FAE">
        <w:rPr>
          <w:rFonts w:ascii="Arial" w:hAnsi="Arial" w:cs="Arial"/>
        </w:rPr>
        <w:t xml:space="preserve"> b</w:t>
      </w:r>
      <w:r w:rsidRPr="003E3FAE">
        <w:rPr>
          <w:rFonts w:ascii="Arial" w:hAnsi="Arial" w:cs="Arial"/>
        </w:rPr>
        <w:t>eginning</w:t>
      </w:r>
      <w:r w:rsidR="00F1568C" w:rsidRPr="003E3F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244795145"/>
          <w:placeholder>
            <w:docPart w:val="18F95FBA7064414BA42F4D888811DAA7"/>
          </w:placeholder>
          <w:showingPlcHdr/>
          <w:text/>
        </w:sdtPr>
        <w:sdtEndPr/>
        <w:sdtContent>
          <w:r w:rsidR="00F1568C" w:rsidRPr="003E3FAE">
            <w:rPr>
              <w:rFonts w:ascii="Arial" w:hAnsi="Arial" w:cs="Arial"/>
              <w:b/>
            </w:rPr>
            <w:t>DATE</w:t>
          </w:r>
        </w:sdtContent>
      </w:sdt>
      <w:r w:rsidRPr="003E3FAE">
        <w:rPr>
          <w:rFonts w:ascii="Arial" w:hAnsi="Arial" w:cs="Arial"/>
        </w:rPr>
        <w:t xml:space="preserve">.  </w:t>
      </w:r>
      <w:r w:rsidR="00C62DB7" w:rsidRPr="003E3FAE">
        <w:rPr>
          <w:rFonts w:ascii="Arial" w:hAnsi="Arial" w:cs="Arial"/>
        </w:rPr>
        <w:t xml:space="preserve">For a disbursement schedule, </w:t>
      </w:r>
      <w:r w:rsidR="00136BA6" w:rsidRPr="003E3FAE">
        <w:rPr>
          <w:rFonts w:ascii="Arial" w:hAnsi="Arial" w:cs="Arial"/>
        </w:rPr>
        <w:t xml:space="preserve">please </w:t>
      </w:r>
      <w:r w:rsidR="00C62DB7" w:rsidRPr="003E3FAE">
        <w:rPr>
          <w:rFonts w:ascii="Arial" w:hAnsi="Arial" w:cs="Arial"/>
        </w:rPr>
        <w:t xml:space="preserve">visit the website </w:t>
      </w:r>
      <w:r w:rsidR="00140287" w:rsidRPr="003E3FAE">
        <w:rPr>
          <w:rFonts w:ascii="Arial" w:hAnsi="Arial" w:cs="Arial"/>
        </w:rPr>
        <w:t>provided</w:t>
      </w:r>
      <w:r w:rsidR="00C62DB7" w:rsidRPr="003E3FAE">
        <w:rPr>
          <w:rFonts w:ascii="Arial" w:hAnsi="Arial" w:cs="Arial"/>
        </w:rPr>
        <w:t xml:space="preserve"> at the </w:t>
      </w:r>
      <w:r w:rsidR="00140287" w:rsidRPr="003E3FAE">
        <w:rPr>
          <w:rFonts w:ascii="Arial" w:hAnsi="Arial" w:cs="Arial"/>
        </w:rPr>
        <w:t>bottom</w:t>
      </w:r>
      <w:r w:rsidR="00C62DB7" w:rsidRPr="003E3FAE">
        <w:rPr>
          <w:rFonts w:ascii="Arial" w:hAnsi="Arial" w:cs="Arial"/>
        </w:rPr>
        <w:t xml:space="preserve"> of this letter. </w:t>
      </w:r>
      <w:r w:rsidRPr="003E3FAE">
        <w:rPr>
          <w:rFonts w:ascii="Arial" w:hAnsi="Arial" w:cs="Arial"/>
        </w:rPr>
        <w:t xml:space="preserve">In addition to the award stipulated above, this </w:t>
      </w:r>
      <w:r w:rsidR="00356163" w:rsidRPr="003E3FAE">
        <w:rPr>
          <w:rFonts w:ascii="Arial" w:hAnsi="Arial" w:cs="Arial"/>
        </w:rPr>
        <w:t xml:space="preserve">fellowship </w:t>
      </w:r>
      <w:r w:rsidR="00356163" w:rsidRPr="003E3FAE">
        <w:rPr>
          <w:rFonts w:ascii="Arial" w:eastAsia="Times New Roman" w:hAnsi="Arial" w:cs="Arial"/>
          <w:b/>
          <w:color w:val="000000"/>
        </w:rPr>
        <w:t xml:space="preserve">(CHOOSE ONE OF THE FOLLOWING) </w:t>
      </w:r>
      <w:r w:rsidR="00356163" w:rsidRPr="003E3FAE">
        <w:rPr>
          <w:rFonts w:ascii="Arial" w:eastAsia="Times New Roman" w:hAnsi="Arial" w:cs="Arial"/>
          <w:color w:val="000000"/>
        </w:rPr>
        <w:t>is a supplemental fellowship and does not provide additional funding for tuition and health insurance</w:t>
      </w:r>
      <w:r w:rsidR="00356163" w:rsidRPr="003E3FAE">
        <w:rPr>
          <w:rFonts w:ascii="Arial" w:eastAsia="Times New Roman" w:hAnsi="Arial" w:cs="Arial"/>
          <w:b/>
          <w:color w:val="000000"/>
        </w:rPr>
        <w:t xml:space="preserve"> OR </w:t>
      </w:r>
      <w:r w:rsidR="00356163" w:rsidRPr="003E3FAE">
        <w:rPr>
          <w:rFonts w:ascii="Arial" w:eastAsia="Times New Roman" w:hAnsi="Arial" w:cs="Arial"/>
          <w:color w:val="000000"/>
        </w:rPr>
        <w:t xml:space="preserve">provides funds for your tuition and health insurance. To receive </w:t>
      </w:r>
      <w:r w:rsidR="002269A0" w:rsidRPr="003E3FAE">
        <w:rPr>
          <w:rFonts w:ascii="Arial" w:eastAsia="Times New Roman" w:hAnsi="Arial" w:cs="Arial"/>
          <w:color w:val="000000"/>
        </w:rPr>
        <w:t>these</w:t>
      </w:r>
      <w:r w:rsidR="00356163" w:rsidRPr="003E3FAE">
        <w:rPr>
          <w:rFonts w:ascii="Arial" w:eastAsia="Times New Roman" w:hAnsi="Arial" w:cs="Arial"/>
          <w:color w:val="000000"/>
        </w:rPr>
        <w:t xml:space="preserve"> benefit</w:t>
      </w:r>
      <w:r w:rsidR="002269A0" w:rsidRPr="003E3FAE">
        <w:rPr>
          <w:rFonts w:ascii="Arial" w:eastAsia="Times New Roman" w:hAnsi="Arial" w:cs="Arial"/>
          <w:color w:val="000000"/>
        </w:rPr>
        <w:t>s</w:t>
      </w:r>
      <w:r w:rsidR="00356163" w:rsidRPr="003E3FAE">
        <w:rPr>
          <w:rFonts w:ascii="Arial" w:eastAsia="Times New Roman" w:hAnsi="Arial" w:cs="Arial"/>
          <w:color w:val="000000"/>
        </w:rPr>
        <w:t xml:space="preserve"> you must satisfy all requirements as specified by the rules of the Graduate Student Support Plan (GSSP). </w:t>
      </w:r>
      <w:r w:rsidR="002060F6" w:rsidRPr="003E3FAE">
        <w:rPr>
          <w:rFonts w:ascii="Arial" w:eastAsia="Times New Roman" w:hAnsi="Arial" w:cs="Arial"/>
          <w:color w:val="000000"/>
        </w:rPr>
        <w:t xml:space="preserve">Refer to Graduate School website for the </w:t>
      </w:r>
      <w:hyperlink r:id="rId10" w:history="1">
        <w:r w:rsidR="002060F6" w:rsidRPr="003E3FAE">
          <w:rPr>
            <w:rStyle w:val="Hyperlink"/>
            <w:rFonts w:ascii="Arial" w:eastAsia="Times New Roman" w:hAnsi="Arial" w:cs="Arial"/>
          </w:rPr>
          <w:t>GSSP eligibility requirements</w:t>
        </w:r>
      </w:hyperlink>
      <w:r w:rsidR="002060F6" w:rsidRPr="003E3FAE">
        <w:rPr>
          <w:rFonts w:ascii="Arial" w:eastAsia="Times New Roman" w:hAnsi="Arial" w:cs="Arial"/>
          <w:color w:val="000000"/>
        </w:rPr>
        <w:t xml:space="preserve">. </w:t>
      </w:r>
      <w:r w:rsidR="00356163" w:rsidRPr="003E3FAE">
        <w:rPr>
          <w:rFonts w:ascii="Arial" w:eastAsia="Times New Roman" w:hAnsi="Arial" w:cs="Arial"/>
          <w:color w:val="000000"/>
        </w:rPr>
        <w:t xml:space="preserve">For a full description of the requirements and benefits of the GSSP, please see </w:t>
      </w:r>
      <w:hyperlink r:id="rId11" w:history="1">
        <w:r w:rsidR="002269A0" w:rsidRPr="003E3FAE">
          <w:rPr>
            <w:rStyle w:val="Hyperlink"/>
            <w:rFonts w:ascii="Arial" w:eastAsia="Times New Roman" w:hAnsi="Arial" w:cs="Arial"/>
          </w:rPr>
          <w:t>http://go.ncsu.edu/gssp</w:t>
        </w:r>
      </w:hyperlink>
      <w:r w:rsidR="00356163" w:rsidRPr="003E3FAE">
        <w:rPr>
          <w:rFonts w:ascii="Arial" w:eastAsia="Times New Roman" w:hAnsi="Arial" w:cs="Arial"/>
          <w:color w:val="000000"/>
        </w:rPr>
        <w:t>.</w:t>
      </w:r>
      <w:r w:rsidR="002269A0" w:rsidRPr="003E3FAE">
        <w:rPr>
          <w:rFonts w:ascii="Arial" w:eastAsia="Times New Roman" w:hAnsi="Arial" w:cs="Arial"/>
          <w:b/>
          <w:color w:val="000000"/>
        </w:rPr>
        <w:t xml:space="preserve"> </w:t>
      </w:r>
      <w:r w:rsidR="002F3FD0" w:rsidRPr="003E3FAE">
        <w:rPr>
          <w:rFonts w:ascii="Arial" w:hAnsi="Arial" w:cs="Arial"/>
        </w:rPr>
        <w:t xml:space="preserve"> </w:t>
      </w:r>
      <w:r w:rsidR="00F85FEA" w:rsidRPr="003E3F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47695863"/>
          <w:placeholder>
            <w:docPart w:val="DefaultPlaceholder_22675703"/>
          </w:placeholder>
          <w:text/>
        </w:sdtPr>
        <w:sdtEndPr/>
        <w:sdtContent>
          <w:r w:rsidR="001D6FEE" w:rsidRPr="003E3FAE">
            <w:rPr>
              <w:rFonts w:ascii="Arial" w:hAnsi="Arial" w:cs="Arial"/>
              <w:b/>
              <w:i/>
            </w:rPr>
            <w:t>(</w:t>
          </w:r>
          <w:r w:rsidR="006C3760" w:rsidRPr="003E3FAE">
            <w:rPr>
              <w:rFonts w:ascii="Arial" w:hAnsi="Arial" w:cs="Arial"/>
              <w:b/>
              <w:i/>
            </w:rPr>
            <w:t xml:space="preserve">INSERT </w:t>
          </w:r>
          <w:r w:rsidR="001D6FEE" w:rsidRPr="003E3FAE">
            <w:rPr>
              <w:rFonts w:ascii="Arial" w:hAnsi="Arial" w:cs="Arial"/>
              <w:b/>
              <w:i/>
            </w:rPr>
            <w:t>OPTIONAL DEPARTMENT LANGUAGE: The letter should also contain language describing other types of funds provided for by the fellowship</w:t>
          </w:r>
          <w:r w:rsidR="00B36A60" w:rsidRPr="003E3FAE">
            <w:rPr>
              <w:rFonts w:ascii="Arial" w:hAnsi="Arial" w:cs="Arial"/>
              <w:b/>
              <w:i/>
            </w:rPr>
            <w:t xml:space="preserve"> where applicable</w:t>
          </w:r>
          <w:r w:rsidR="001D6FEE" w:rsidRPr="003E3FAE">
            <w:rPr>
              <w:rFonts w:ascii="Arial" w:hAnsi="Arial" w:cs="Arial"/>
              <w:b/>
              <w:i/>
            </w:rPr>
            <w:t>.)</w:t>
          </w:r>
        </w:sdtContent>
      </w:sdt>
    </w:p>
    <w:p w14:paraId="3DE922E7" w14:textId="77777777" w:rsidR="00225147" w:rsidRPr="003E3FAE" w:rsidRDefault="00225147" w:rsidP="00225147">
      <w:pPr>
        <w:rPr>
          <w:rFonts w:ascii="Arial" w:hAnsi="Arial" w:cs="Arial"/>
        </w:rPr>
      </w:pPr>
      <w:r w:rsidRPr="003E3FAE">
        <w:rPr>
          <w:rFonts w:ascii="Arial" w:hAnsi="Arial" w:cs="Arial"/>
        </w:rPr>
        <w:t>The following are required a</w:t>
      </w:r>
      <w:r w:rsidR="00673078" w:rsidRPr="003E3FAE">
        <w:rPr>
          <w:rFonts w:ascii="Arial" w:hAnsi="Arial" w:cs="Arial"/>
        </w:rPr>
        <w:t>s conditions of this fellowship:</w:t>
      </w:r>
    </w:p>
    <w:p w14:paraId="33ECDFD8" w14:textId="77777777" w:rsidR="00225147" w:rsidRPr="003E3FAE" w:rsidRDefault="00225147" w:rsidP="002251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E3FAE">
        <w:rPr>
          <w:rFonts w:ascii="Arial" w:hAnsi="Arial" w:cs="Arial"/>
        </w:rPr>
        <w:t>Full-time enrollment</w:t>
      </w:r>
    </w:p>
    <w:p w14:paraId="215438D6" w14:textId="77777777" w:rsidR="00225147" w:rsidRPr="003E3FAE" w:rsidRDefault="00225147" w:rsidP="002251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E3FAE">
        <w:rPr>
          <w:rFonts w:ascii="Arial" w:hAnsi="Arial" w:cs="Arial"/>
        </w:rPr>
        <w:t>Must be a graduate student in good academic standing</w:t>
      </w:r>
    </w:p>
    <w:p w14:paraId="37153BA4" w14:textId="77777777" w:rsidR="00225147" w:rsidRPr="003E3FAE" w:rsidRDefault="00225147" w:rsidP="002251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E3FAE">
        <w:rPr>
          <w:rFonts w:ascii="Arial" w:hAnsi="Arial" w:cs="Arial"/>
        </w:rPr>
        <w:t xml:space="preserve">Enrollment in direct deposit through “Student Self Service” via the MyPack Portal </w:t>
      </w:r>
    </w:p>
    <w:p w14:paraId="449DCA82" w14:textId="77777777" w:rsidR="00C613C4" w:rsidRPr="003E3FAE" w:rsidRDefault="00225147" w:rsidP="00C613C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E3FAE">
        <w:rPr>
          <w:rFonts w:ascii="Arial" w:hAnsi="Arial" w:cs="Arial"/>
        </w:rPr>
        <w:t>Foreign national students must meet with a Foreign National Tax Specialist in the International Employment Tax Group of NCSU Human Resources for tax assessment an</w:t>
      </w:r>
      <w:r w:rsidR="00673078" w:rsidRPr="003E3FAE">
        <w:rPr>
          <w:rFonts w:ascii="Arial" w:hAnsi="Arial" w:cs="Arial"/>
        </w:rPr>
        <w:t>d to sign appropriate tax forms</w:t>
      </w:r>
    </w:p>
    <w:sdt>
      <w:sdtPr>
        <w:rPr>
          <w:rFonts w:ascii="Arial" w:hAnsi="Arial" w:cs="Arial"/>
          <w:b/>
        </w:rPr>
        <w:id w:val="315965112"/>
        <w:placeholder>
          <w:docPart w:val="DefaultPlaceholder_22675703"/>
        </w:placeholder>
        <w:text w:multiLine="1"/>
      </w:sdtPr>
      <w:sdtEndPr/>
      <w:sdtContent>
        <w:p w14:paraId="746EC573" w14:textId="77777777" w:rsidR="00C613C4" w:rsidRPr="003E3FAE" w:rsidRDefault="006C3760" w:rsidP="00C613C4">
          <w:pPr>
            <w:pStyle w:val="ListParagraph"/>
            <w:numPr>
              <w:ilvl w:val="0"/>
              <w:numId w:val="1"/>
            </w:numPr>
            <w:spacing w:after="0"/>
            <w:rPr>
              <w:rFonts w:ascii="Arial" w:hAnsi="Arial" w:cs="Arial"/>
              <w:b/>
            </w:rPr>
          </w:pPr>
          <w:r w:rsidRPr="003E3FAE">
            <w:rPr>
              <w:rFonts w:ascii="Arial" w:hAnsi="Arial" w:cs="Arial"/>
              <w:b/>
            </w:rPr>
            <w:t xml:space="preserve">INSERT </w:t>
          </w:r>
          <w:r w:rsidR="00C613C4" w:rsidRPr="003E3FAE">
            <w:rPr>
              <w:rFonts w:ascii="Arial" w:hAnsi="Arial" w:cs="Arial"/>
              <w:b/>
            </w:rPr>
            <w:t>OPTIONAL DEPARTMENT REQUIREMENTS</w:t>
          </w:r>
        </w:p>
      </w:sdtContent>
    </w:sdt>
    <w:p w14:paraId="5899C004" w14:textId="77777777" w:rsidR="00C613C4" w:rsidRPr="003E3FAE" w:rsidRDefault="00C613C4" w:rsidP="00C613C4">
      <w:pPr>
        <w:spacing w:after="0"/>
        <w:rPr>
          <w:rFonts w:ascii="Arial" w:hAnsi="Arial" w:cs="Arial"/>
        </w:rPr>
      </w:pPr>
    </w:p>
    <w:p w14:paraId="1D684162" w14:textId="77777777" w:rsidR="00225147" w:rsidRPr="003E3FAE" w:rsidRDefault="00225147" w:rsidP="00C613C4">
      <w:pPr>
        <w:spacing w:after="0"/>
        <w:rPr>
          <w:rFonts w:ascii="Arial" w:hAnsi="Arial" w:cs="Arial"/>
        </w:rPr>
      </w:pPr>
      <w:r w:rsidRPr="003E3FAE">
        <w:rPr>
          <w:rFonts w:ascii="Arial" w:hAnsi="Arial" w:cs="Arial"/>
        </w:rPr>
        <w:t xml:space="preserve">The stipend and other components of this award, though not considered wages, </w:t>
      </w:r>
      <w:r w:rsidR="007A6101" w:rsidRPr="003E3FAE">
        <w:rPr>
          <w:rFonts w:ascii="Arial" w:hAnsi="Arial" w:cs="Arial"/>
        </w:rPr>
        <w:t>may be</w:t>
      </w:r>
      <w:r w:rsidRPr="003E3FAE">
        <w:rPr>
          <w:rFonts w:ascii="Arial" w:hAnsi="Arial" w:cs="Arial"/>
        </w:rPr>
        <w:t xml:space="preserve"> taxable income.  Please refer to IRS Pub. 970, Tax Benefits for Education, for additional information.  If you have any questions regarding your fellowship, please contact </w:t>
      </w:r>
      <w:sdt>
        <w:sdtPr>
          <w:rPr>
            <w:rFonts w:ascii="Arial" w:hAnsi="Arial" w:cs="Arial"/>
            <w:b/>
          </w:rPr>
          <w:id w:val="405829444"/>
          <w:placeholder>
            <w:docPart w:val="DefaultPlaceholder_22675703"/>
          </w:placeholder>
          <w:text/>
        </w:sdtPr>
        <w:sdtEndPr/>
        <w:sdtContent>
          <w:r w:rsidRPr="003E3FAE">
            <w:rPr>
              <w:rFonts w:ascii="Arial" w:hAnsi="Arial" w:cs="Arial"/>
              <w:b/>
            </w:rPr>
            <w:t>DEPARTMENT CONTACT</w:t>
          </w:r>
        </w:sdtContent>
      </w:sdt>
      <w:r w:rsidRPr="003E3FAE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  <w:b/>
          </w:rPr>
          <w:id w:val="405829447"/>
          <w:placeholder>
            <w:docPart w:val="DefaultPlaceholder_22675703"/>
          </w:placeholder>
          <w:text/>
        </w:sdtPr>
        <w:sdtEndPr/>
        <w:sdtContent>
          <w:r w:rsidRPr="003E3FAE">
            <w:rPr>
              <w:rFonts w:ascii="Arial" w:hAnsi="Arial" w:cs="Arial"/>
              <w:b/>
            </w:rPr>
            <w:t>TITLE</w:t>
          </w:r>
        </w:sdtContent>
      </w:sdt>
      <w:r w:rsidRPr="003E3FAE">
        <w:rPr>
          <w:rFonts w:ascii="Arial" w:hAnsi="Arial" w:cs="Arial"/>
        </w:rPr>
        <w:t xml:space="preserve"> at </w:t>
      </w:r>
      <w:sdt>
        <w:sdtPr>
          <w:rPr>
            <w:rFonts w:ascii="Arial" w:hAnsi="Arial" w:cs="Arial"/>
            <w:b/>
          </w:rPr>
          <w:id w:val="405829448"/>
          <w:placeholder>
            <w:docPart w:val="DefaultPlaceholder_22675703"/>
          </w:placeholder>
          <w:text/>
        </w:sdtPr>
        <w:sdtEndPr/>
        <w:sdtContent>
          <w:r w:rsidRPr="003E3FAE">
            <w:rPr>
              <w:rFonts w:ascii="Arial" w:hAnsi="Arial" w:cs="Arial"/>
              <w:b/>
            </w:rPr>
            <w:t>PHONE</w:t>
          </w:r>
        </w:sdtContent>
      </w:sdt>
      <w:r w:rsidRPr="003E3FAE">
        <w:rPr>
          <w:rFonts w:ascii="Arial" w:hAnsi="Arial" w:cs="Arial"/>
        </w:rPr>
        <w:t>/</w:t>
      </w:r>
      <w:sdt>
        <w:sdtPr>
          <w:rPr>
            <w:rFonts w:ascii="Arial" w:hAnsi="Arial" w:cs="Arial"/>
            <w:b/>
          </w:rPr>
          <w:id w:val="405829449"/>
          <w:placeholder>
            <w:docPart w:val="DefaultPlaceholder_22675703"/>
          </w:placeholder>
          <w:text/>
        </w:sdtPr>
        <w:sdtEndPr/>
        <w:sdtContent>
          <w:r w:rsidRPr="003E3FAE">
            <w:rPr>
              <w:rFonts w:ascii="Arial" w:hAnsi="Arial" w:cs="Arial"/>
              <w:b/>
            </w:rPr>
            <w:t>EMAIL</w:t>
          </w:r>
        </w:sdtContent>
      </w:sdt>
      <w:r w:rsidRPr="003E3FAE">
        <w:rPr>
          <w:rFonts w:ascii="Arial" w:hAnsi="Arial" w:cs="Arial"/>
        </w:rPr>
        <w:t>.</w:t>
      </w:r>
    </w:p>
    <w:p w14:paraId="43A0FD9B" w14:textId="77777777" w:rsidR="00F85FEA" w:rsidRPr="003E3FAE" w:rsidRDefault="00F85FEA" w:rsidP="00187622">
      <w:pPr>
        <w:spacing w:after="0" w:line="240" w:lineRule="auto"/>
        <w:rPr>
          <w:rFonts w:ascii="Arial" w:hAnsi="Arial" w:cs="Arial"/>
        </w:rPr>
      </w:pPr>
    </w:p>
    <w:p w14:paraId="2F91A7DA" w14:textId="14051D2B" w:rsidR="00F85FEA" w:rsidRPr="003E3FAE" w:rsidRDefault="00225147" w:rsidP="0018762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E3FAE">
        <w:rPr>
          <w:rFonts w:ascii="Arial" w:hAnsi="Arial" w:cs="Arial"/>
        </w:rPr>
        <w:t>Sincerely,</w:t>
      </w:r>
    </w:p>
    <w:p w14:paraId="01E1179D" w14:textId="77777777" w:rsidR="00225147" w:rsidRPr="003E3FAE" w:rsidRDefault="000F4282" w:rsidP="00187622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5829450"/>
          <w:placeholder>
            <w:docPart w:val="DefaultPlaceholder_22675703"/>
          </w:placeholder>
          <w:text/>
        </w:sdtPr>
        <w:sdtEndPr/>
        <w:sdtContent>
          <w:r w:rsidR="00225147" w:rsidRPr="003E3FAE">
            <w:rPr>
              <w:rFonts w:ascii="Arial" w:hAnsi="Arial" w:cs="Arial"/>
              <w:b/>
            </w:rPr>
            <w:t>NAME OF DGP/DEPT HEAD/PROGRAM DIRECTOR</w:t>
          </w:r>
        </w:sdtContent>
      </w:sdt>
      <w:r w:rsidR="00225147" w:rsidRPr="003E3FA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05829451"/>
          <w:placeholder>
            <w:docPart w:val="DefaultPlaceholder_22675703"/>
          </w:placeholder>
          <w:text/>
        </w:sdtPr>
        <w:sdtEndPr/>
        <w:sdtContent>
          <w:r w:rsidR="00225147" w:rsidRPr="003E3FAE">
            <w:rPr>
              <w:rFonts w:ascii="Arial" w:hAnsi="Arial" w:cs="Arial"/>
              <w:b/>
            </w:rPr>
            <w:t>TITLE</w:t>
          </w:r>
        </w:sdtContent>
      </w:sdt>
    </w:p>
    <w:p w14:paraId="3353851A" w14:textId="7E1D6AC3" w:rsidR="00187622" w:rsidRPr="003E3FAE" w:rsidRDefault="00095025" w:rsidP="00187622">
      <w:pPr>
        <w:spacing w:after="0" w:line="240" w:lineRule="auto"/>
        <w:rPr>
          <w:rFonts w:ascii="Arial" w:hAnsi="Arial" w:cs="Arial"/>
        </w:rPr>
      </w:pPr>
      <w:r w:rsidRPr="003E3FAE">
        <w:rPr>
          <w:rFonts w:ascii="Arial" w:hAnsi="Arial" w:cs="Arial"/>
          <w:sz w:val="20"/>
        </w:rPr>
        <w:br/>
      </w:r>
      <w:r w:rsidR="00225147" w:rsidRPr="003E3FAE">
        <w:rPr>
          <w:rFonts w:ascii="Arial" w:hAnsi="Arial" w:cs="Arial"/>
        </w:rPr>
        <w:t xml:space="preserve">I accept this offer of the </w:t>
      </w:r>
      <w:sdt>
        <w:sdtPr>
          <w:rPr>
            <w:rFonts w:ascii="Arial" w:hAnsi="Arial" w:cs="Arial"/>
          </w:rPr>
          <w:id w:val="405829452"/>
          <w:placeholder>
            <w:docPart w:val="DefaultPlaceholder_22675703"/>
          </w:placeholder>
          <w:text/>
        </w:sdtPr>
        <w:sdtEndPr/>
        <w:sdtContent>
          <w:r w:rsidR="00225147" w:rsidRPr="003E3FAE">
            <w:rPr>
              <w:rFonts w:ascii="Arial" w:hAnsi="Arial" w:cs="Arial"/>
              <w:b/>
            </w:rPr>
            <w:t>NAME OF FELLOWSHIP</w:t>
          </w:r>
        </w:sdtContent>
      </w:sdt>
      <w:r w:rsidR="00225147" w:rsidRPr="003E3FAE">
        <w:rPr>
          <w:rFonts w:ascii="Arial" w:hAnsi="Arial" w:cs="Arial"/>
        </w:rPr>
        <w:t xml:space="preserve"> and understand the related terms and conditions.</w:t>
      </w:r>
      <w:r w:rsidR="00B17AAF" w:rsidRPr="003E3FAE">
        <w:rPr>
          <w:rFonts w:ascii="Arial" w:hAnsi="Arial" w:cs="Arial"/>
        </w:rPr>
        <w:br/>
      </w:r>
    </w:p>
    <w:p w14:paraId="26261097" w14:textId="77777777" w:rsidR="004B6372" w:rsidRPr="003E3FAE" w:rsidRDefault="00225147" w:rsidP="00187622">
      <w:pPr>
        <w:spacing w:after="0" w:line="240" w:lineRule="auto"/>
        <w:rPr>
          <w:rFonts w:ascii="Arial" w:hAnsi="Arial" w:cs="Arial"/>
        </w:rPr>
      </w:pPr>
      <w:r w:rsidRPr="003E3FAE">
        <w:rPr>
          <w:rFonts w:ascii="Arial" w:hAnsi="Arial" w:cs="Arial"/>
        </w:rPr>
        <w:t>_______________________________________________</w:t>
      </w:r>
      <w:r w:rsidRPr="003E3FAE">
        <w:rPr>
          <w:rFonts w:ascii="Arial" w:hAnsi="Arial" w:cs="Arial"/>
        </w:rPr>
        <w:tab/>
      </w:r>
      <w:r w:rsidRPr="003E3FAE">
        <w:rPr>
          <w:rFonts w:ascii="Arial" w:hAnsi="Arial" w:cs="Arial"/>
        </w:rPr>
        <w:tab/>
        <w:t>_________________</w:t>
      </w:r>
      <w:r w:rsidRPr="003E3FAE">
        <w:rPr>
          <w:rFonts w:ascii="Arial" w:hAnsi="Arial" w:cs="Arial"/>
        </w:rPr>
        <w:br/>
      </w:r>
      <w:r w:rsidR="00206114" w:rsidRPr="003E3FAE">
        <w:rPr>
          <w:rFonts w:ascii="Arial" w:hAnsi="Arial" w:cs="Arial"/>
        </w:rPr>
        <w:t>(Signature)</w:t>
      </w:r>
      <w:r w:rsidRPr="003E3FAE">
        <w:rPr>
          <w:rFonts w:ascii="Arial" w:hAnsi="Arial" w:cs="Arial"/>
        </w:rPr>
        <w:tab/>
      </w:r>
      <w:r w:rsidRPr="003E3FAE">
        <w:rPr>
          <w:rFonts w:ascii="Arial" w:hAnsi="Arial" w:cs="Arial"/>
        </w:rPr>
        <w:tab/>
      </w:r>
      <w:r w:rsidRPr="003E3FAE">
        <w:rPr>
          <w:rFonts w:ascii="Arial" w:hAnsi="Arial" w:cs="Arial"/>
        </w:rPr>
        <w:tab/>
      </w:r>
      <w:r w:rsidRPr="003E3FAE">
        <w:rPr>
          <w:rFonts w:ascii="Arial" w:hAnsi="Arial" w:cs="Arial"/>
        </w:rPr>
        <w:tab/>
      </w:r>
      <w:r w:rsidRPr="003E3FAE">
        <w:rPr>
          <w:rFonts w:ascii="Arial" w:hAnsi="Arial" w:cs="Arial"/>
        </w:rPr>
        <w:tab/>
      </w:r>
      <w:r w:rsidRPr="003E3FAE">
        <w:rPr>
          <w:rFonts w:ascii="Arial" w:hAnsi="Arial" w:cs="Arial"/>
        </w:rPr>
        <w:tab/>
      </w:r>
      <w:r w:rsidRPr="003E3FAE">
        <w:rPr>
          <w:rFonts w:ascii="Arial" w:hAnsi="Arial" w:cs="Arial"/>
        </w:rPr>
        <w:tab/>
      </w:r>
      <w:r w:rsidR="00206114" w:rsidRPr="003E3FAE">
        <w:rPr>
          <w:rFonts w:ascii="Arial" w:hAnsi="Arial" w:cs="Arial"/>
        </w:rPr>
        <w:tab/>
        <w:t>(</w:t>
      </w:r>
      <w:r w:rsidRPr="003E3FAE">
        <w:rPr>
          <w:rFonts w:ascii="Arial" w:hAnsi="Arial" w:cs="Arial"/>
        </w:rPr>
        <w:t>Date</w:t>
      </w:r>
      <w:r w:rsidR="00206114" w:rsidRPr="003E3FAE">
        <w:rPr>
          <w:rFonts w:ascii="Arial" w:hAnsi="Arial" w:cs="Arial"/>
        </w:rPr>
        <w:t>)</w:t>
      </w:r>
    </w:p>
    <w:p w14:paraId="1D5728AE" w14:textId="77777777" w:rsidR="00C613C4" w:rsidRPr="003E3FAE" w:rsidRDefault="00C613C4" w:rsidP="00187622">
      <w:pPr>
        <w:spacing w:after="0" w:line="240" w:lineRule="auto"/>
        <w:rPr>
          <w:rFonts w:ascii="Arial" w:hAnsi="Arial" w:cs="Arial"/>
          <w:sz w:val="16"/>
        </w:rPr>
      </w:pPr>
    </w:p>
    <w:p w14:paraId="33C05B0D" w14:textId="141B8B6A" w:rsidR="0069237B" w:rsidRDefault="00C62DB7" w:rsidP="000F4282">
      <w:pPr>
        <w:pStyle w:val="Footer"/>
        <w:ind w:right="-198"/>
        <w:rPr>
          <w:rFonts w:ascii="Arial" w:hAnsi="Arial" w:cs="Arial"/>
          <w:i/>
          <w:sz w:val="21"/>
          <w:szCs w:val="21"/>
        </w:rPr>
      </w:pPr>
      <w:r w:rsidRPr="003E3FAE">
        <w:rPr>
          <w:rFonts w:ascii="Arial" w:hAnsi="Arial" w:cs="Arial"/>
          <w:i/>
          <w:sz w:val="21"/>
          <w:szCs w:val="21"/>
        </w:rPr>
        <w:t xml:space="preserve">Disbursement schedule: </w:t>
      </w:r>
      <w:hyperlink r:id="rId12" w:history="1">
        <w:r w:rsidR="000F4282" w:rsidRPr="00B134C0">
          <w:rPr>
            <w:rStyle w:val="Hyperlink"/>
            <w:rFonts w:ascii="Arial" w:hAnsi="Arial" w:cs="Arial"/>
            <w:i/>
            <w:sz w:val="21"/>
            <w:szCs w:val="21"/>
          </w:rPr>
          <w:t>https://grad.ncsu.edu/student-funding/fellowships-and-grants/opportunities/payment-schedule/</w:t>
        </w:r>
      </w:hyperlink>
    </w:p>
    <w:p w14:paraId="1A816FFE" w14:textId="77777777" w:rsidR="000F4282" w:rsidRPr="003E3FAE" w:rsidRDefault="000F4282" w:rsidP="000F4282">
      <w:pPr>
        <w:pStyle w:val="Footer"/>
        <w:ind w:right="-198"/>
        <w:rPr>
          <w:rFonts w:ascii="Arial" w:hAnsi="Arial" w:cs="Arial"/>
          <w:color w:val="0066FF"/>
          <w:sz w:val="21"/>
          <w:szCs w:val="21"/>
        </w:rPr>
      </w:pPr>
      <w:bookmarkStart w:id="0" w:name="_GoBack"/>
      <w:bookmarkEnd w:id="0"/>
    </w:p>
    <w:sectPr w:rsidR="000F4282" w:rsidRPr="003E3FAE" w:rsidSect="00F85FEA">
      <w:pgSz w:w="12240" w:h="15840" w:code="1"/>
      <w:pgMar w:top="1440" w:right="1440" w:bottom="720" w:left="172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A8F33" w14:textId="77777777" w:rsidR="00F80E98" w:rsidRDefault="00F80E98" w:rsidP="00225147">
      <w:pPr>
        <w:spacing w:after="0" w:line="240" w:lineRule="auto"/>
      </w:pPr>
      <w:r>
        <w:separator/>
      </w:r>
    </w:p>
  </w:endnote>
  <w:endnote w:type="continuationSeparator" w:id="0">
    <w:p w14:paraId="6A5C4584" w14:textId="77777777" w:rsidR="00F80E98" w:rsidRDefault="00F80E98" w:rsidP="002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8F2ED" w14:textId="77777777" w:rsidR="00F80E98" w:rsidRDefault="00F80E98" w:rsidP="00225147">
      <w:pPr>
        <w:spacing w:after="0" w:line="240" w:lineRule="auto"/>
      </w:pPr>
      <w:r>
        <w:separator/>
      </w:r>
    </w:p>
  </w:footnote>
  <w:footnote w:type="continuationSeparator" w:id="0">
    <w:p w14:paraId="0CF7739F" w14:textId="77777777" w:rsidR="00F80E98" w:rsidRDefault="00F80E98" w:rsidP="002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7E83"/>
    <w:multiLevelType w:val="hybridMultilevel"/>
    <w:tmpl w:val="0B0E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35F42"/>
    <w:multiLevelType w:val="hybridMultilevel"/>
    <w:tmpl w:val="DD1E4DA0"/>
    <w:lvl w:ilvl="0" w:tplc="D062DA5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47"/>
    <w:rsid w:val="00001FC1"/>
    <w:rsid w:val="00012E36"/>
    <w:rsid w:val="00015B2E"/>
    <w:rsid w:val="00015E70"/>
    <w:rsid w:val="00016031"/>
    <w:rsid w:val="0002215A"/>
    <w:rsid w:val="00036FD2"/>
    <w:rsid w:val="00045F42"/>
    <w:rsid w:val="00064C30"/>
    <w:rsid w:val="00085879"/>
    <w:rsid w:val="00095025"/>
    <w:rsid w:val="000A31C3"/>
    <w:rsid w:val="000D2720"/>
    <w:rsid w:val="000F4282"/>
    <w:rsid w:val="00136BA6"/>
    <w:rsid w:val="00140287"/>
    <w:rsid w:val="00152C17"/>
    <w:rsid w:val="00177A25"/>
    <w:rsid w:val="00180C8F"/>
    <w:rsid w:val="001841B7"/>
    <w:rsid w:val="00185EE3"/>
    <w:rsid w:val="00187622"/>
    <w:rsid w:val="00190E8A"/>
    <w:rsid w:val="001A2660"/>
    <w:rsid w:val="001A7E07"/>
    <w:rsid w:val="001B7FC7"/>
    <w:rsid w:val="001D6FEE"/>
    <w:rsid w:val="001E555F"/>
    <w:rsid w:val="00203ED6"/>
    <w:rsid w:val="002060F6"/>
    <w:rsid w:val="00206114"/>
    <w:rsid w:val="00225147"/>
    <w:rsid w:val="002269A0"/>
    <w:rsid w:val="002618E7"/>
    <w:rsid w:val="00267C27"/>
    <w:rsid w:val="0028412C"/>
    <w:rsid w:val="002855F1"/>
    <w:rsid w:val="002914C2"/>
    <w:rsid w:val="00297F10"/>
    <w:rsid w:val="002B3B0D"/>
    <w:rsid w:val="002F3FD0"/>
    <w:rsid w:val="002F5B3E"/>
    <w:rsid w:val="0031480C"/>
    <w:rsid w:val="00356163"/>
    <w:rsid w:val="0036592F"/>
    <w:rsid w:val="00380C12"/>
    <w:rsid w:val="003814E8"/>
    <w:rsid w:val="00385D2E"/>
    <w:rsid w:val="0039668D"/>
    <w:rsid w:val="003C2062"/>
    <w:rsid w:val="003C679A"/>
    <w:rsid w:val="003E3FAE"/>
    <w:rsid w:val="004213C0"/>
    <w:rsid w:val="00424310"/>
    <w:rsid w:val="004330D5"/>
    <w:rsid w:val="00434BE9"/>
    <w:rsid w:val="004359C7"/>
    <w:rsid w:val="00447091"/>
    <w:rsid w:val="0045512F"/>
    <w:rsid w:val="00465D15"/>
    <w:rsid w:val="00474D93"/>
    <w:rsid w:val="004A1617"/>
    <w:rsid w:val="004B0F9C"/>
    <w:rsid w:val="004B6372"/>
    <w:rsid w:val="004C58A9"/>
    <w:rsid w:val="004C6E56"/>
    <w:rsid w:val="00512A82"/>
    <w:rsid w:val="005137DC"/>
    <w:rsid w:val="00533403"/>
    <w:rsid w:val="00540B23"/>
    <w:rsid w:val="00541183"/>
    <w:rsid w:val="005655AE"/>
    <w:rsid w:val="00571A81"/>
    <w:rsid w:val="0057477F"/>
    <w:rsid w:val="00575573"/>
    <w:rsid w:val="00592BB0"/>
    <w:rsid w:val="005A463C"/>
    <w:rsid w:val="005A6900"/>
    <w:rsid w:val="005C1DE5"/>
    <w:rsid w:val="005F523D"/>
    <w:rsid w:val="00614903"/>
    <w:rsid w:val="00616DB3"/>
    <w:rsid w:val="00623B43"/>
    <w:rsid w:val="00656973"/>
    <w:rsid w:val="006679B0"/>
    <w:rsid w:val="00673078"/>
    <w:rsid w:val="00676A71"/>
    <w:rsid w:val="0069046B"/>
    <w:rsid w:val="0069237B"/>
    <w:rsid w:val="00692CC1"/>
    <w:rsid w:val="006B74ED"/>
    <w:rsid w:val="006C3760"/>
    <w:rsid w:val="006C46FD"/>
    <w:rsid w:val="006D2C91"/>
    <w:rsid w:val="006E54EE"/>
    <w:rsid w:val="006F3267"/>
    <w:rsid w:val="00734388"/>
    <w:rsid w:val="007569C7"/>
    <w:rsid w:val="00771D5E"/>
    <w:rsid w:val="00775B21"/>
    <w:rsid w:val="00784793"/>
    <w:rsid w:val="007A6101"/>
    <w:rsid w:val="007B15AB"/>
    <w:rsid w:val="007B668C"/>
    <w:rsid w:val="007C5A98"/>
    <w:rsid w:val="007C7EF8"/>
    <w:rsid w:val="007D7A7F"/>
    <w:rsid w:val="007D7DA0"/>
    <w:rsid w:val="007F4329"/>
    <w:rsid w:val="007F4608"/>
    <w:rsid w:val="007F70B4"/>
    <w:rsid w:val="00805105"/>
    <w:rsid w:val="0081032C"/>
    <w:rsid w:val="00820747"/>
    <w:rsid w:val="00830C79"/>
    <w:rsid w:val="00853FF1"/>
    <w:rsid w:val="008634C3"/>
    <w:rsid w:val="00877C40"/>
    <w:rsid w:val="00890A80"/>
    <w:rsid w:val="00892D9C"/>
    <w:rsid w:val="00896B56"/>
    <w:rsid w:val="008A3173"/>
    <w:rsid w:val="008B484F"/>
    <w:rsid w:val="008C6830"/>
    <w:rsid w:val="008E0A3F"/>
    <w:rsid w:val="008E48AA"/>
    <w:rsid w:val="009025D8"/>
    <w:rsid w:val="0091380B"/>
    <w:rsid w:val="009366E3"/>
    <w:rsid w:val="00936929"/>
    <w:rsid w:val="0094453B"/>
    <w:rsid w:val="00956351"/>
    <w:rsid w:val="0098652A"/>
    <w:rsid w:val="009B2476"/>
    <w:rsid w:val="009D4D5D"/>
    <w:rsid w:val="009D5358"/>
    <w:rsid w:val="009E0312"/>
    <w:rsid w:val="009E2DAC"/>
    <w:rsid w:val="00A43BAF"/>
    <w:rsid w:val="00A50B4B"/>
    <w:rsid w:val="00A82D0C"/>
    <w:rsid w:val="00A84D85"/>
    <w:rsid w:val="00A97C7B"/>
    <w:rsid w:val="00AC7EB7"/>
    <w:rsid w:val="00AD43BA"/>
    <w:rsid w:val="00B1197C"/>
    <w:rsid w:val="00B16235"/>
    <w:rsid w:val="00B17AAF"/>
    <w:rsid w:val="00B21498"/>
    <w:rsid w:val="00B36A60"/>
    <w:rsid w:val="00B40D8B"/>
    <w:rsid w:val="00BA58A5"/>
    <w:rsid w:val="00BA7048"/>
    <w:rsid w:val="00BD03E7"/>
    <w:rsid w:val="00BD4A63"/>
    <w:rsid w:val="00C5700C"/>
    <w:rsid w:val="00C613C4"/>
    <w:rsid w:val="00C627BE"/>
    <w:rsid w:val="00C62DB7"/>
    <w:rsid w:val="00C7664B"/>
    <w:rsid w:val="00C8760E"/>
    <w:rsid w:val="00C920E9"/>
    <w:rsid w:val="00CC08BC"/>
    <w:rsid w:val="00CC4140"/>
    <w:rsid w:val="00CD127A"/>
    <w:rsid w:val="00CE6AF5"/>
    <w:rsid w:val="00D27EEA"/>
    <w:rsid w:val="00D3248F"/>
    <w:rsid w:val="00D51E7D"/>
    <w:rsid w:val="00D54058"/>
    <w:rsid w:val="00D7676C"/>
    <w:rsid w:val="00D7698B"/>
    <w:rsid w:val="00D831B1"/>
    <w:rsid w:val="00D87DF9"/>
    <w:rsid w:val="00D94E7D"/>
    <w:rsid w:val="00D95B4A"/>
    <w:rsid w:val="00DD233D"/>
    <w:rsid w:val="00DF5338"/>
    <w:rsid w:val="00E1025C"/>
    <w:rsid w:val="00E236E3"/>
    <w:rsid w:val="00E369F8"/>
    <w:rsid w:val="00E36D0D"/>
    <w:rsid w:val="00E61EA4"/>
    <w:rsid w:val="00E6686D"/>
    <w:rsid w:val="00E80E37"/>
    <w:rsid w:val="00E85250"/>
    <w:rsid w:val="00EC2AEA"/>
    <w:rsid w:val="00EC575A"/>
    <w:rsid w:val="00ED5D8F"/>
    <w:rsid w:val="00EE0B2D"/>
    <w:rsid w:val="00EF1C4F"/>
    <w:rsid w:val="00EF2D1C"/>
    <w:rsid w:val="00F15444"/>
    <w:rsid w:val="00F1568C"/>
    <w:rsid w:val="00F172F2"/>
    <w:rsid w:val="00F55774"/>
    <w:rsid w:val="00F609D8"/>
    <w:rsid w:val="00F76C01"/>
    <w:rsid w:val="00F772CA"/>
    <w:rsid w:val="00F80E98"/>
    <w:rsid w:val="00F8385E"/>
    <w:rsid w:val="00F85FEA"/>
    <w:rsid w:val="00FB1EB6"/>
    <w:rsid w:val="00FC53D0"/>
    <w:rsid w:val="00FE037B"/>
    <w:rsid w:val="00FF10AB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EF14D4"/>
  <w15:docId w15:val="{51DCB0FB-20EA-4A79-9B0C-D3BB7AA9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4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1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47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225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147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904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6B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0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C1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C12"/>
    <w:rPr>
      <w:rFonts w:eastAsiaTheme="minorEastAsia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6C01"/>
    <w:rPr>
      <w:i/>
      <w:iCs/>
    </w:rPr>
  </w:style>
  <w:style w:type="character" w:styleId="Hyperlink">
    <w:name w:val="Hyperlink"/>
    <w:basedOn w:val="DefaultParagraphFont"/>
    <w:uiPriority w:val="99"/>
    <w:unhideWhenUsed/>
    <w:rsid w:val="007343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38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5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-fellowships@nc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d.ncsu.edu/student-funding/fellowships-and-grants/opportunities/payment-schedu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.ncsu.edu/gs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ad.ncsu.edu/student-funding/gssp-eligibili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-fellowships@ncsu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E328-8E71-4F6F-876D-9131BA2BC572}"/>
      </w:docPartPr>
      <w:docPartBody>
        <w:p w:rsidR="00A60D98" w:rsidRDefault="00A60D98">
          <w:r w:rsidRPr="00095CED">
            <w:rPr>
              <w:rStyle w:val="PlaceholderText"/>
            </w:rPr>
            <w:t>Click here to enter text.</w:t>
          </w:r>
        </w:p>
      </w:docPartBody>
    </w:docPart>
    <w:docPart>
      <w:docPartPr>
        <w:name w:val="6408A62D7F1846B882D52E075BAD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C935-E942-4711-B183-9C361F08A16C}"/>
      </w:docPartPr>
      <w:docPartBody>
        <w:p w:rsidR="00105728" w:rsidRDefault="002E5506" w:rsidP="002E5506">
          <w:pPr>
            <w:pStyle w:val="6408A62D7F1846B882D52E075BAD374124"/>
          </w:pPr>
          <w:r w:rsidRPr="00B40D8B">
            <w:rPr>
              <w:b/>
            </w:rPr>
            <w:t>DATE</w:t>
          </w:r>
        </w:p>
      </w:docPartBody>
    </w:docPart>
    <w:docPart>
      <w:docPartPr>
        <w:name w:val="18F95FBA7064414BA42F4D888811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D5B2-2568-4525-9B61-80F21051D5A8}"/>
      </w:docPartPr>
      <w:docPartBody>
        <w:p w:rsidR="00105728" w:rsidRDefault="002E5506" w:rsidP="002E5506">
          <w:pPr>
            <w:pStyle w:val="18F95FBA7064414BA42F4D888811DAA724"/>
          </w:pPr>
          <w:r w:rsidRPr="001B7FC7">
            <w:rPr>
              <w:b/>
            </w:rPr>
            <w:t>DATE</w:t>
          </w:r>
        </w:p>
      </w:docPartBody>
    </w:docPart>
    <w:docPart>
      <w:docPartPr>
        <w:name w:val="BE8D7DAD65B54243A03A0B29C236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4734-8B82-41E8-9A57-26CB9152F37A}"/>
      </w:docPartPr>
      <w:docPartBody>
        <w:p w:rsidR="00105728" w:rsidRDefault="002E5506" w:rsidP="002E5506">
          <w:pPr>
            <w:pStyle w:val="BE8D7DAD65B54243A03A0B29C236EE7C19"/>
          </w:pPr>
          <w:r w:rsidRPr="001B7FC7">
            <w:rPr>
              <w:b/>
            </w:rPr>
            <w:t>CHOOSE A PAYMEN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0D98"/>
    <w:rsid w:val="000053FA"/>
    <w:rsid w:val="00072ABD"/>
    <w:rsid w:val="000B7BED"/>
    <w:rsid w:val="000F017E"/>
    <w:rsid w:val="00105728"/>
    <w:rsid w:val="0012286C"/>
    <w:rsid w:val="00207373"/>
    <w:rsid w:val="00226552"/>
    <w:rsid w:val="002E5506"/>
    <w:rsid w:val="00321E6C"/>
    <w:rsid w:val="003A5B7F"/>
    <w:rsid w:val="003B0065"/>
    <w:rsid w:val="004E03EE"/>
    <w:rsid w:val="004F23E7"/>
    <w:rsid w:val="00550B61"/>
    <w:rsid w:val="005674C1"/>
    <w:rsid w:val="005B14D5"/>
    <w:rsid w:val="005B4604"/>
    <w:rsid w:val="008076AE"/>
    <w:rsid w:val="008A4422"/>
    <w:rsid w:val="009304F1"/>
    <w:rsid w:val="00931955"/>
    <w:rsid w:val="009475DB"/>
    <w:rsid w:val="00981DAB"/>
    <w:rsid w:val="009C5902"/>
    <w:rsid w:val="00A60D98"/>
    <w:rsid w:val="00A720FE"/>
    <w:rsid w:val="00A86A65"/>
    <w:rsid w:val="00AC6D4D"/>
    <w:rsid w:val="00B44B23"/>
    <w:rsid w:val="00B65930"/>
    <w:rsid w:val="00BC08C6"/>
    <w:rsid w:val="00C24A00"/>
    <w:rsid w:val="00C25D50"/>
    <w:rsid w:val="00D32B16"/>
    <w:rsid w:val="00D752BE"/>
    <w:rsid w:val="00E2702A"/>
    <w:rsid w:val="00E46F1D"/>
    <w:rsid w:val="00E973F0"/>
    <w:rsid w:val="00EC7D05"/>
    <w:rsid w:val="00EF6E40"/>
    <w:rsid w:val="00F05DF8"/>
    <w:rsid w:val="00F1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F1D"/>
    <w:rPr>
      <w:color w:val="808080"/>
    </w:rPr>
  </w:style>
  <w:style w:type="paragraph" w:customStyle="1" w:styleId="6408A62D7F1846B882D52E075BAD374124">
    <w:name w:val="6408A62D7F1846B882D52E075BAD374124"/>
    <w:rsid w:val="002E5506"/>
  </w:style>
  <w:style w:type="paragraph" w:customStyle="1" w:styleId="BE8D7DAD65B54243A03A0B29C236EE7C19">
    <w:name w:val="BE8D7DAD65B54243A03A0B29C236EE7C19"/>
    <w:rsid w:val="002E5506"/>
  </w:style>
  <w:style w:type="paragraph" w:customStyle="1" w:styleId="18F95FBA7064414BA42F4D888811DAA724">
    <w:name w:val="18F95FBA7064414BA42F4D888811DAA724"/>
    <w:rsid w:val="002E5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1602-189C-4569-B39E-719C0CF3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 Office of Information Technology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Wilson</dc:creator>
  <cp:keywords/>
  <dc:description/>
  <cp:lastModifiedBy>Richard Benjamin Corley</cp:lastModifiedBy>
  <cp:revision>6</cp:revision>
  <cp:lastPrinted>2012-11-13T16:49:00Z</cp:lastPrinted>
  <dcterms:created xsi:type="dcterms:W3CDTF">2023-05-12T14:46:00Z</dcterms:created>
  <dcterms:modified xsi:type="dcterms:W3CDTF">2023-05-12T15:57:00Z</dcterms:modified>
</cp:coreProperties>
</file>